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5D5B" w14:textId="6FA9D69A" w:rsidR="009B3CAA" w:rsidRPr="009B3CAA" w:rsidRDefault="009B3CAA" w:rsidP="009B3CAA">
      <w:pPr>
        <w:pStyle w:val="num1Diagrama"/>
        <w:numPr>
          <w:ilvl w:val="0"/>
          <w:numId w:val="0"/>
        </w:numPr>
        <w:tabs>
          <w:tab w:val="left" w:pos="0"/>
        </w:tabs>
        <w:ind w:left="9923"/>
        <w:rPr>
          <w:bCs/>
          <w:sz w:val="24"/>
          <w:szCs w:val="24"/>
        </w:rPr>
      </w:pPr>
      <w:r w:rsidRPr="009B3CAA">
        <w:rPr>
          <w:bCs/>
          <w:sz w:val="24"/>
          <w:szCs w:val="24"/>
        </w:rPr>
        <w:t>TVIRTIN</w:t>
      </w:r>
      <w:r w:rsidR="0013642A">
        <w:rPr>
          <w:bCs/>
          <w:sz w:val="24"/>
          <w:szCs w:val="24"/>
        </w:rPr>
        <w:t>U</w:t>
      </w:r>
    </w:p>
    <w:p w14:paraId="58B4F343" w14:textId="30E539F1" w:rsidR="009B3CAA" w:rsidRPr="009B3CAA" w:rsidRDefault="009B3CAA" w:rsidP="009B3CAA">
      <w:pPr>
        <w:pStyle w:val="num1Diagrama"/>
        <w:numPr>
          <w:ilvl w:val="0"/>
          <w:numId w:val="0"/>
        </w:numPr>
        <w:tabs>
          <w:tab w:val="left" w:pos="0"/>
        </w:tabs>
        <w:ind w:left="9923"/>
        <w:rPr>
          <w:bCs/>
          <w:sz w:val="24"/>
          <w:szCs w:val="24"/>
        </w:rPr>
      </w:pPr>
      <w:r w:rsidRPr="009B3CAA">
        <w:rPr>
          <w:sz w:val="24"/>
          <w:szCs w:val="24"/>
        </w:rPr>
        <w:t>Kaimo plėtros, žuvininkystės programų ir</w:t>
      </w:r>
    </w:p>
    <w:p w14:paraId="5386963B" w14:textId="6D3E4260" w:rsidR="009B3CAA" w:rsidRPr="009B3CAA" w:rsidRDefault="009B3CAA" w:rsidP="0034308C">
      <w:pPr>
        <w:pStyle w:val="num1Diagrama"/>
        <w:numPr>
          <w:ilvl w:val="0"/>
          <w:numId w:val="0"/>
        </w:numPr>
        <w:tabs>
          <w:tab w:val="left" w:pos="0"/>
        </w:tabs>
        <w:ind w:left="9923"/>
        <w:jc w:val="left"/>
        <w:rPr>
          <w:sz w:val="24"/>
          <w:szCs w:val="24"/>
        </w:rPr>
      </w:pPr>
      <w:r w:rsidRPr="009B3CAA">
        <w:rPr>
          <w:sz w:val="24"/>
          <w:szCs w:val="24"/>
        </w:rPr>
        <w:t>nacionalinės paramos departamento direktorė</w:t>
      </w:r>
    </w:p>
    <w:p w14:paraId="25A27A10" w14:textId="65316B70" w:rsidR="009B3CAA" w:rsidRPr="009B3CAA" w:rsidRDefault="009B3CAA" w:rsidP="0034308C">
      <w:pPr>
        <w:pStyle w:val="num1Diagrama"/>
        <w:numPr>
          <w:ilvl w:val="0"/>
          <w:numId w:val="0"/>
        </w:numPr>
        <w:tabs>
          <w:tab w:val="left" w:pos="0"/>
        </w:tabs>
        <w:spacing w:beforeLines="100" w:before="240" w:afterLines="200" w:after="480"/>
        <w:ind w:left="9923"/>
        <w:rPr>
          <w:bCs/>
          <w:sz w:val="24"/>
          <w:szCs w:val="24"/>
        </w:rPr>
      </w:pPr>
      <w:r w:rsidRPr="009B3CAA">
        <w:rPr>
          <w:sz w:val="24"/>
          <w:szCs w:val="24"/>
        </w:rPr>
        <w:t>Genovaitė Beniulienė</w:t>
      </w:r>
    </w:p>
    <w:p w14:paraId="4A848542" w14:textId="47E9D96E" w:rsidR="009B3CAA" w:rsidRDefault="008204E2" w:rsidP="009B3CAA">
      <w:pPr>
        <w:jc w:val="center"/>
        <w:rPr>
          <w:b/>
          <w:bCs/>
        </w:rPr>
      </w:pPr>
      <w:r w:rsidRPr="005E72DA">
        <w:rPr>
          <w:b/>
          <w:bCs/>
        </w:rPr>
        <w:t>(</w:t>
      </w:r>
      <w:r w:rsidR="00E86EB4" w:rsidRPr="005E72DA">
        <w:rPr>
          <w:rFonts w:eastAsia="Calibri"/>
          <w:b/>
          <w:lang w:eastAsia="lt-LT"/>
        </w:rPr>
        <w:t>Pavyzdinė</w:t>
      </w:r>
      <w:r w:rsidR="00E86EB4" w:rsidRPr="005E72DA">
        <w:rPr>
          <w:b/>
          <w:bCs/>
        </w:rPr>
        <w:t xml:space="preserve"> </w:t>
      </w:r>
      <w:r w:rsidR="00FA0BEB">
        <w:rPr>
          <w:b/>
        </w:rPr>
        <w:t xml:space="preserve">žuvininkystės </w:t>
      </w:r>
      <w:r w:rsidR="00E86EB4" w:rsidRPr="005E72DA">
        <w:rPr>
          <w:b/>
          <w:bCs/>
        </w:rPr>
        <w:t>v</w:t>
      </w:r>
      <w:r w:rsidRPr="005E72DA">
        <w:rPr>
          <w:b/>
          <w:bCs/>
        </w:rPr>
        <w:t xml:space="preserve">ietos </w:t>
      </w:r>
      <w:r w:rsidR="00FA0BEB">
        <w:rPr>
          <w:b/>
        </w:rPr>
        <w:t xml:space="preserve">plėtros </w:t>
      </w:r>
      <w:r w:rsidR="00FA0BEB" w:rsidRPr="005E72DA">
        <w:rPr>
          <w:b/>
          <w:bCs/>
        </w:rPr>
        <w:t>projekt</w:t>
      </w:r>
      <w:r w:rsidR="00FA0BEB">
        <w:rPr>
          <w:b/>
          <w:bCs/>
        </w:rPr>
        <w:t>ų</w:t>
      </w:r>
      <w:r w:rsidR="00FA0BEB" w:rsidRPr="005E72DA">
        <w:rPr>
          <w:b/>
          <w:bCs/>
        </w:rPr>
        <w:t xml:space="preserve"> </w:t>
      </w:r>
      <w:r w:rsidRPr="005E72DA">
        <w:rPr>
          <w:b/>
          <w:bCs/>
        </w:rPr>
        <w:t>dokumentų apyrašo forma)</w:t>
      </w:r>
    </w:p>
    <w:p w14:paraId="43F2430F" w14:textId="706C7008" w:rsidR="009B3CAA" w:rsidRDefault="009B3CAA" w:rsidP="0034308C">
      <w:pPr>
        <w:spacing w:beforeLines="100" w:before="240"/>
        <w:jc w:val="center"/>
      </w:pPr>
      <w:r>
        <w:t>2026-</w:t>
      </w:r>
      <w:r w:rsidR="00761924">
        <w:t xml:space="preserve">01-29 </w:t>
      </w:r>
      <w:r>
        <w:t>Nr. FR-</w:t>
      </w:r>
      <w:r w:rsidR="00761924">
        <w:t>2</w:t>
      </w:r>
      <w:r w:rsidR="0001154F">
        <w:t>6</w:t>
      </w:r>
    </w:p>
    <w:p w14:paraId="47455499" w14:textId="292E226F" w:rsidR="009B3CAA" w:rsidRDefault="009B3CAA" w:rsidP="009B3CAA">
      <w:pPr>
        <w:jc w:val="center"/>
      </w:pPr>
      <w:r>
        <w:t>Vilnius</w:t>
      </w:r>
    </w:p>
    <w:p w14:paraId="17899AAC" w14:textId="77777777" w:rsidR="009B3CAA" w:rsidRPr="009B3CAA" w:rsidRDefault="009B3CAA" w:rsidP="009B3CAA">
      <w:pPr>
        <w:jc w:val="center"/>
      </w:pPr>
    </w:p>
    <w:p w14:paraId="3FE5AEBE" w14:textId="77777777" w:rsidR="00437074" w:rsidRPr="005E72DA" w:rsidRDefault="00437074" w:rsidP="00437074">
      <w:pPr>
        <w:pStyle w:val="num1Diagrama"/>
        <w:numPr>
          <w:ilvl w:val="0"/>
          <w:numId w:val="0"/>
        </w:numPr>
        <w:tabs>
          <w:tab w:val="left" w:pos="0"/>
        </w:tabs>
        <w:jc w:val="center"/>
      </w:pPr>
      <w:r w:rsidRPr="005E72DA">
        <w:t>__________________________________________________________</w:t>
      </w:r>
    </w:p>
    <w:p w14:paraId="696D8749" w14:textId="77777777" w:rsidR="00437074" w:rsidRPr="005E72DA" w:rsidRDefault="00437074" w:rsidP="00437074">
      <w:pPr>
        <w:pStyle w:val="num1Diagrama"/>
        <w:numPr>
          <w:ilvl w:val="0"/>
          <w:numId w:val="0"/>
        </w:numPr>
        <w:tabs>
          <w:tab w:val="left" w:pos="0"/>
        </w:tabs>
        <w:jc w:val="center"/>
        <w:rPr>
          <w:i/>
          <w:sz w:val="22"/>
          <w:szCs w:val="22"/>
        </w:rPr>
      </w:pPr>
      <w:r w:rsidRPr="005E72DA">
        <w:rPr>
          <w:i/>
          <w:sz w:val="22"/>
          <w:szCs w:val="22"/>
        </w:rPr>
        <w:t>(</w:t>
      </w:r>
      <w:r w:rsidR="00321549" w:rsidRPr="005E72DA">
        <w:rPr>
          <w:i/>
          <w:sz w:val="22"/>
          <w:szCs w:val="22"/>
        </w:rPr>
        <w:t xml:space="preserve">VPS </w:t>
      </w:r>
      <w:r w:rsidRPr="005E72DA">
        <w:rPr>
          <w:i/>
          <w:sz w:val="22"/>
          <w:szCs w:val="22"/>
        </w:rPr>
        <w:t>vykdytojo</w:t>
      </w:r>
      <w:r w:rsidR="00321549" w:rsidRPr="005E72DA">
        <w:rPr>
          <w:i/>
          <w:sz w:val="22"/>
          <w:szCs w:val="22"/>
        </w:rPr>
        <w:t>s</w:t>
      </w:r>
      <w:r w:rsidRPr="005E72DA">
        <w:rPr>
          <w:i/>
          <w:sz w:val="22"/>
          <w:szCs w:val="22"/>
        </w:rPr>
        <w:t xml:space="preserve"> pavadinimas)</w:t>
      </w:r>
    </w:p>
    <w:p w14:paraId="5CFC7BB0" w14:textId="77777777" w:rsidR="00437074" w:rsidRPr="005E72DA" w:rsidRDefault="00437074" w:rsidP="009B3CAA">
      <w:pPr>
        <w:rPr>
          <w:b/>
        </w:rPr>
      </w:pPr>
    </w:p>
    <w:p w14:paraId="5D21FBA8" w14:textId="77777777" w:rsidR="00437074" w:rsidRPr="005E72DA" w:rsidRDefault="00437074" w:rsidP="00437074">
      <w:pPr>
        <w:jc w:val="center"/>
        <w:rPr>
          <w:b/>
        </w:rPr>
      </w:pPr>
      <w:r w:rsidRPr="005E72DA">
        <w:rPr>
          <w:b/>
        </w:rPr>
        <w:t>„_________________________“</w:t>
      </w:r>
    </w:p>
    <w:p w14:paraId="7BC04B5F" w14:textId="77777777" w:rsidR="00437074" w:rsidRPr="005E72DA" w:rsidRDefault="00437074" w:rsidP="00437074">
      <w:pPr>
        <w:jc w:val="center"/>
        <w:rPr>
          <w:i/>
          <w:sz w:val="22"/>
          <w:szCs w:val="22"/>
        </w:rPr>
      </w:pPr>
      <w:r w:rsidRPr="005E72DA">
        <w:rPr>
          <w:i/>
          <w:sz w:val="22"/>
          <w:szCs w:val="22"/>
        </w:rPr>
        <w:t>(</w:t>
      </w:r>
      <w:r w:rsidR="00321549" w:rsidRPr="005E72DA">
        <w:rPr>
          <w:i/>
          <w:sz w:val="22"/>
          <w:szCs w:val="22"/>
        </w:rPr>
        <w:t xml:space="preserve">VPS </w:t>
      </w:r>
      <w:r w:rsidRPr="005E72DA">
        <w:rPr>
          <w:i/>
          <w:sz w:val="22"/>
          <w:szCs w:val="22"/>
        </w:rPr>
        <w:t>pavadinimas)</w:t>
      </w:r>
    </w:p>
    <w:p w14:paraId="1B187892" w14:textId="77777777" w:rsidR="00437074" w:rsidRPr="005E72DA" w:rsidRDefault="00437074" w:rsidP="00437074">
      <w:pPr>
        <w:jc w:val="center"/>
      </w:pPr>
    </w:p>
    <w:p w14:paraId="14D632A9" w14:textId="77777777" w:rsidR="00437074" w:rsidRPr="005E72DA" w:rsidRDefault="00DC60DB" w:rsidP="00437074">
      <w:pPr>
        <w:jc w:val="center"/>
      </w:pPr>
      <w:r w:rsidRPr="005E72DA">
        <w:rPr>
          <w:b/>
        </w:rPr>
        <w:t xml:space="preserve">VIETOS PROJEKTO </w:t>
      </w:r>
      <w:r w:rsidR="00437074" w:rsidRPr="005E72DA">
        <w:rPr>
          <w:b/>
        </w:rPr>
        <w:t>BYLOS NR.</w:t>
      </w:r>
      <w:r w:rsidR="00437074" w:rsidRPr="005E72DA">
        <w:t xml:space="preserve"> |__|__|__|__|__|__|__|__|__|__|__|__|__|__|__|__|__|</w:t>
      </w:r>
    </w:p>
    <w:p w14:paraId="78624B04" w14:textId="75C53BB7" w:rsidR="00437074" w:rsidRPr="005E72DA" w:rsidRDefault="00321549" w:rsidP="00437074">
      <w:pPr>
        <w:jc w:val="center"/>
        <w:rPr>
          <w:i/>
          <w:sz w:val="22"/>
          <w:szCs w:val="22"/>
        </w:rPr>
      </w:pPr>
      <w:r w:rsidRPr="005E72DA">
        <w:rPr>
          <w:i/>
          <w:sz w:val="22"/>
          <w:szCs w:val="22"/>
        </w:rPr>
        <w:t xml:space="preserve">(nurodomas VPS vykdytojos VP </w:t>
      </w:r>
      <w:r w:rsidR="00EF5735">
        <w:rPr>
          <w:i/>
          <w:sz w:val="22"/>
          <w:szCs w:val="22"/>
        </w:rPr>
        <w:t>PĮP</w:t>
      </w:r>
      <w:r w:rsidR="00EF5735" w:rsidRPr="005E72DA">
        <w:rPr>
          <w:i/>
          <w:sz w:val="22"/>
          <w:szCs w:val="22"/>
        </w:rPr>
        <w:t xml:space="preserve"> </w:t>
      </w:r>
      <w:r w:rsidRPr="005E72DA">
        <w:rPr>
          <w:i/>
          <w:sz w:val="22"/>
          <w:szCs w:val="22"/>
        </w:rPr>
        <w:t>registravimo metu suteiktas VP atpažinties kodas)</w:t>
      </w:r>
    </w:p>
    <w:p w14:paraId="6DE4DF8C" w14:textId="77777777" w:rsidR="00321549" w:rsidRPr="005E72DA" w:rsidRDefault="00321549" w:rsidP="00437074">
      <w:pPr>
        <w:jc w:val="center"/>
        <w:rPr>
          <w:b/>
        </w:rPr>
      </w:pPr>
    </w:p>
    <w:p w14:paraId="0060EAE2" w14:textId="63B11E01" w:rsidR="00437074" w:rsidRPr="005E72DA" w:rsidRDefault="008204E2" w:rsidP="00437074">
      <w:pPr>
        <w:pStyle w:val="Heading3"/>
      </w:pPr>
      <w:bookmarkStart w:id="0" w:name="_DOKUMENTŲ_APYRAŠAS"/>
      <w:bookmarkEnd w:id="0"/>
      <w:r w:rsidRPr="005E72DA">
        <w:rPr>
          <w:bCs w:val="0"/>
        </w:rPr>
        <w:t>Vietos projekto</w:t>
      </w:r>
      <w:r w:rsidRPr="005E72DA">
        <w:rPr>
          <w:b w:val="0"/>
          <w:bCs w:val="0"/>
        </w:rPr>
        <w:t xml:space="preserve"> </w:t>
      </w:r>
      <w:r w:rsidR="00437074" w:rsidRPr="005E72DA">
        <w:t xml:space="preserve">DOKUMENTŲ APYRAŠAS </w:t>
      </w:r>
    </w:p>
    <w:p w14:paraId="211F9EAB" w14:textId="77777777" w:rsidR="00437074" w:rsidRPr="005E72DA" w:rsidRDefault="00437074" w:rsidP="00437074">
      <w:pPr>
        <w:jc w:val="center"/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703"/>
        <w:gridCol w:w="1030"/>
        <w:gridCol w:w="1414"/>
        <w:gridCol w:w="4722"/>
        <w:gridCol w:w="3228"/>
      </w:tblGrid>
      <w:tr w:rsidR="00437074" w:rsidRPr="005E72DA" w14:paraId="07274C1C" w14:textId="77777777" w:rsidTr="009B3CAA">
        <w:tc>
          <w:tcPr>
            <w:tcW w:w="257" w:type="pct"/>
          </w:tcPr>
          <w:p w14:paraId="5516D34C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Eilės Nr.</w:t>
            </w:r>
          </w:p>
        </w:tc>
        <w:tc>
          <w:tcPr>
            <w:tcW w:w="979" w:type="pct"/>
          </w:tcPr>
          <w:p w14:paraId="67B4F647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Dokumento pavadinimas</w:t>
            </w:r>
          </w:p>
        </w:tc>
        <w:tc>
          <w:tcPr>
            <w:tcW w:w="373" w:type="pct"/>
          </w:tcPr>
          <w:p w14:paraId="245902AC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Lapų skaičius</w:t>
            </w:r>
          </w:p>
        </w:tc>
        <w:tc>
          <w:tcPr>
            <w:tcW w:w="512" w:type="pct"/>
          </w:tcPr>
          <w:p w14:paraId="05C84426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 xml:space="preserve">Lapų skaičius </w:t>
            </w:r>
          </w:p>
          <w:p w14:paraId="6EEB1A1A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nuo …iki</w:t>
            </w:r>
          </w:p>
        </w:tc>
        <w:tc>
          <w:tcPr>
            <w:tcW w:w="1710" w:type="pct"/>
          </w:tcPr>
          <w:p w14:paraId="4C554F68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Dokumentą įsegusio asmens vardas ir pavardė</w:t>
            </w:r>
          </w:p>
        </w:tc>
        <w:tc>
          <w:tcPr>
            <w:tcW w:w="1169" w:type="pct"/>
          </w:tcPr>
          <w:p w14:paraId="7FD41B46" w14:textId="77777777" w:rsidR="00437074" w:rsidRPr="005E72DA" w:rsidRDefault="00437074" w:rsidP="00C562D2">
            <w:pPr>
              <w:jc w:val="center"/>
              <w:rPr>
                <w:b/>
              </w:rPr>
            </w:pPr>
            <w:r w:rsidRPr="005E72DA">
              <w:rPr>
                <w:b/>
              </w:rPr>
              <w:t>Pastabos</w:t>
            </w:r>
          </w:p>
        </w:tc>
      </w:tr>
      <w:tr w:rsidR="00437074" w:rsidRPr="005E72DA" w14:paraId="4661BA3C" w14:textId="77777777" w:rsidTr="009B3CAA">
        <w:tc>
          <w:tcPr>
            <w:tcW w:w="257" w:type="pct"/>
          </w:tcPr>
          <w:p w14:paraId="099F956F" w14:textId="77777777" w:rsidR="00437074" w:rsidRPr="005E72DA" w:rsidRDefault="00437074" w:rsidP="00C562D2">
            <w:pPr>
              <w:jc w:val="center"/>
            </w:pPr>
          </w:p>
        </w:tc>
        <w:tc>
          <w:tcPr>
            <w:tcW w:w="979" w:type="pct"/>
          </w:tcPr>
          <w:p w14:paraId="4A346CD6" w14:textId="77777777" w:rsidR="00437074" w:rsidRPr="005E72DA" w:rsidRDefault="00437074" w:rsidP="00C562D2">
            <w:pPr>
              <w:jc w:val="center"/>
            </w:pPr>
          </w:p>
        </w:tc>
        <w:tc>
          <w:tcPr>
            <w:tcW w:w="373" w:type="pct"/>
          </w:tcPr>
          <w:p w14:paraId="58401958" w14:textId="77777777" w:rsidR="00437074" w:rsidRPr="005E72DA" w:rsidRDefault="00437074" w:rsidP="00C562D2">
            <w:pPr>
              <w:jc w:val="center"/>
            </w:pPr>
          </w:p>
        </w:tc>
        <w:tc>
          <w:tcPr>
            <w:tcW w:w="512" w:type="pct"/>
          </w:tcPr>
          <w:p w14:paraId="2E192960" w14:textId="77777777" w:rsidR="00437074" w:rsidRPr="005E72DA" w:rsidRDefault="00437074" w:rsidP="00C562D2">
            <w:pPr>
              <w:jc w:val="center"/>
            </w:pPr>
          </w:p>
        </w:tc>
        <w:tc>
          <w:tcPr>
            <w:tcW w:w="1710" w:type="pct"/>
          </w:tcPr>
          <w:p w14:paraId="16550AA4" w14:textId="77777777" w:rsidR="00437074" w:rsidRPr="005E72DA" w:rsidRDefault="00437074" w:rsidP="00C562D2">
            <w:pPr>
              <w:jc w:val="center"/>
            </w:pPr>
          </w:p>
        </w:tc>
        <w:tc>
          <w:tcPr>
            <w:tcW w:w="1169" w:type="pct"/>
          </w:tcPr>
          <w:p w14:paraId="5785E2FC" w14:textId="77777777" w:rsidR="00437074" w:rsidRPr="005E72DA" w:rsidRDefault="00437074" w:rsidP="00C562D2">
            <w:pPr>
              <w:jc w:val="center"/>
            </w:pPr>
          </w:p>
        </w:tc>
      </w:tr>
      <w:tr w:rsidR="00437074" w:rsidRPr="005E72DA" w14:paraId="785F709A" w14:textId="77777777" w:rsidTr="009B3CAA">
        <w:tc>
          <w:tcPr>
            <w:tcW w:w="257" w:type="pct"/>
          </w:tcPr>
          <w:p w14:paraId="2E325DB9" w14:textId="77777777" w:rsidR="00437074" w:rsidRPr="005E72DA" w:rsidRDefault="00437074" w:rsidP="00C562D2">
            <w:pPr>
              <w:jc w:val="center"/>
            </w:pPr>
          </w:p>
        </w:tc>
        <w:tc>
          <w:tcPr>
            <w:tcW w:w="979" w:type="pct"/>
          </w:tcPr>
          <w:p w14:paraId="5D425873" w14:textId="77777777" w:rsidR="00437074" w:rsidRPr="005E72DA" w:rsidRDefault="00437074" w:rsidP="00C562D2">
            <w:pPr>
              <w:jc w:val="center"/>
            </w:pPr>
          </w:p>
        </w:tc>
        <w:tc>
          <w:tcPr>
            <w:tcW w:w="373" w:type="pct"/>
          </w:tcPr>
          <w:p w14:paraId="5548103D" w14:textId="77777777" w:rsidR="00437074" w:rsidRPr="005E72DA" w:rsidRDefault="00437074" w:rsidP="00C562D2">
            <w:pPr>
              <w:jc w:val="center"/>
            </w:pPr>
          </w:p>
        </w:tc>
        <w:tc>
          <w:tcPr>
            <w:tcW w:w="512" w:type="pct"/>
          </w:tcPr>
          <w:p w14:paraId="48A3D38B" w14:textId="77777777" w:rsidR="00437074" w:rsidRPr="005E72DA" w:rsidRDefault="00437074" w:rsidP="00C562D2">
            <w:pPr>
              <w:jc w:val="center"/>
            </w:pPr>
          </w:p>
        </w:tc>
        <w:tc>
          <w:tcPr>
            <w:tcW w:w="1710" w:type="pct"/>
          </w:tcPr>
          <w:p w14:paraId="4FF75E1A" w14:textId="77777777" w:rsidR="00437074" w:rsidRPr="005E72DA" w:rsidRDefault="00437074" w:rsidP="00C562D2">
            <w:pPr>
              <w:jc w:val="center"/>
            </w:pPr>
          </w:p>
        </w:tc>
        <w:tc>
          <w:tcPr>
            <w:tcW w:w="1169" w:type="pct"/>
          </w:tcPr>
          <w:p w14:paraId="5FE1E6C8" w14:textId="77777777" w:rsidR="00437074" w:rsidRPr="005E72DA" w:rsidRDefault="00437074" w:rsidP="00C562D2">
            <w:pPr>
              <w:jc w:val="center"/>
            </w:pPr>
          </w:p>
        </w:tc>
      </w:tr>
    </w:tbl>
    <w:p w14:paraId="1B372E31" w14:textId="77777777" w:rsidR="00437074" w:rsidRPr="005E72DA" w:rsidRDefault="00437074" w:rsidP="00437074">
      <w:pPr>
        <w:jc w:val="center"/>
      </w:pPr>
    </w:p>
    <w:p w14:paraId="2EF3C673" w14:textId="54DA3701" w:rsidR="00437074" w:rsidRPr="005E72DA" w:rsidRDefault="00437074" w:rsidP="00437074">
      <w:pPr>
        <w:rPr>
          <w:sz w:val="22"/>
          <w:szCs w:val="22"/>
        </w:rPr>
      </w:pPr>
    </w:p>
    <w:p w14:paraId="5910E98A" w14:textId="77777777" w:rsidR="00437074" w:rsidRPr="005E72DA" w:rsidRDefault="00437074" w:rsidP="00437074">
      <w:pPr>
        <w:ind w:firstLine="720"/>
        <w:rPr>
          <w:i/>
          <w:sz w:val="22"/>
          <w:szCs w:val="22"/>
        </w:rPr>
      </w:pPr>
      <w:r w:rsidRPr="005E72DA">
        <w:rPr>
          <w:i/>
          <w:sz w:val="22"/>
          <w:szCs w:val="22"/>
        </w:rPr>
        <w:t xml:space="preserve">(pareigos)                    </w:t>
      </w:r>
      <w:r w:rsidR="00C51317" w:rsidRPr="005E72DA">
        <w:rPr>
          <w:i/>
          <w:sz w:val="22"/>
          <w:szCs w:val="22"/>
        </w:rPr>
        <w:t xml:space="preserve">                  </w:t>
      </w:r>
      <w:r w:rsidR="00C51317" w:rsidRPr="005E72DA">
        <w:rPr>
          <w:i/>
          <w:sz w:val="22"/>
          <w:szCs w:val="22"/>
        </w:rPr>
        <w:tab/>
        <w:t xml:space="preserve">     </w:t>
      </w:r>
      <w:r w:rsidR="00C51317" w:rsidRPr="005E72DA">
        <w:rPr>
          <w:i/>
          <w:sz w:val="22"/>
          <w:szCs w:val="22"/>
        </w:rPr>
        <w:tab/>
      </w:r>
      <w:r w:rsidR="00C51317" w:rsidRPr="005E72DA">
        <w:rPr>
          <w:i/>
          <w:sz w:val="22"/>
          <w:szCs w:val="22"/>
        </w:rPr>
        <w:tab/>
        <w:t xml:space="preserve">    </w:t>
      </w:r>
      <w:r w:rsidRPr="005E72DA">
        <w:rPr>
          <w:i/>
          <w:sz w:val="22"/>
          <w:szCs w:val="22"/>
        </w:rPr>
        <w:t xml:space="preserve">(parašas)                    </w:t>
      </w:r>
      <w:r w:rsidR="005E72DA">
        <w:rPr>
          <w:i/>
          <w:sz w:val="22"/>
          <w:szCs w:val="22"/>
        </w:rPr>
        <w:t xml:space="preserve">                                         </w:t>
      </w:r>
      <w:r w:rsidRPr="005E72DA">
        <w:rPr>
          <w:i/>
          <w:sz w:val="22"/>
          <w:szCs w:val="22"/>
        </w:rPr>
        <w:t xml:space="preserve">                                (vardas, pavardė)</w:t>
      </w:r>
    </w:p>
    <w:p w14:paraId="78DC4313" w14:textId="77777777" w:rsidR="00437074" w:rsidRPr="005E72DA" w:rsidRDefault="00437074" w:rsidP="00437074"/>
    <w:p w14:paraId="45D2B733" w14:textId="2157ACE8" w:rsidR="008204E2" w:rsidRPr="005E72DA" w:rsidRDefault="00437074" w:rsidP="009B3CAA">
      <w:pPr>
        <w:rPr>
          <w:sz w:val="22"/>
          <w:szCs w:val="22"/>
        </w:rPr>
      </w:pPr>
      <w:r w:rsidRPr="005E72DA">
        <w:t xml:space="preserve">Apyrašo suformavimo data: </w:t>
      </w:r>
      <w:r w:rsidRPr="005E72DA">
        <w:rPr>
          <w:sz w:val="22"/>
          <w:szCs w:val="22"/>
        </w:rPr>
        <w:t>__/__/__/__/ /__/__/ /__/__/</w:t>
      </w:r>
      <w:r w:rsidRPr="005E72DA">
        <w:tab/>
      </w:r>
      <w:r w:rsidRPr="005E72DA">
        <w:tab/>
      </w:r>
      <w:r w:rsidRPr="005E72DA">
        <w:tab/>
      </w:r>
      <w:r w:rsidRPr="005E72DA">
        <w:tab/>
      </w:r>
      <w:r w:rsidRPr="005E72DA">
        <w:tab/>
      </w:r>
      <w:r w:rsidR="00D656BB" w:rsidRPr="005E72DA">
        <w:tab/>
      </w:r>
      <w:r w:rsidR="00D656BB" w:rsidRPr="005E72DA">
        <w:tab/>
      </w:r>
      <w:r w:rsidR="00403779" w:rsidRPr="005E72DA">
        <w:tab/>
      </w:r>
      <w:r w:rsidRPr="005E72DA">
        <w:t xml:space="preserve">Puslapis </w:t>
      </w:r>
      <w:r w:rsidRPr="005E72DA">
        <w:rPr>
          <w:sz w:val="22"/>
          <w:szCs w:val="22"/>
        </w:rPr>
        <w:t xml:space="preserve"> __/\__/</w:t>
      </w:r>
    </w:p>
    <w:sectPr w:rsidR="008204E2" w:rsidRPr="005E72DA" w:rsidSect="009B3CAA">
      <w:footerReference w:type="default" r:id="rId8"/>
      <w:pgSz w:w="15840" w:h="12240" w:orient="landscape"/>
      <w:pgMar w:top="170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2634" w14:textId="77777777" w:rsidR="00192B8B" w:rsidRDefault="00192B8B" w:rsidP="00944399">
      <w:r>
        <w:separator/>
      </w:r>
    </w:p>
  </w:endnote>
  <w:endnote w:type="continuationSeparator" w:id="0">
    <w:p w14:paraId="128C4AFA" w14:textId="77777777" w:rsidR="00192B8B" w:rsidRDefault="00192B8B" w:rsidP="0094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D759" w14:textId="77777777" w:rsidR="00944399" w:rsidRPr="0025198A" w:rsidRDefault="00944399" w:rsidP="002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65C8" w14:textId="77777777" w:rsidR="00192B8B" w:rsidRDefault="00192B8B" w:rsidP="00944399">
      <w:r>
        <w:separator/>
      </w:r>
    </w:p>
  </w:footnote>
  <w:footnote w:type="continuationSeparator" w:id="0">
    <w:p w14:paraId="53EA431E" w14:textId="77777777" w:rsidR="00192B8B" w:rsidRDefault="00192B8B" w:rsidP="0094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F54CC"/>
    <w:multiLevelType w:val="multilevel"/>
    <w:tmpl w:val="ABEC266A"/>
    <w:lvl w:ilvl="0">
      <w:start w:val="1"/>
      <w:numFmt w:val="decimal"/>
      <w:pStyle w:val="num1Diagrama"/>
      <w:lvlText w:val="%1."/>
      <w:lvlJc w:val="left"/>
      <w:pPr>
        <w:tabs>
          <w:tab w:val="num" w:pos="774"/>
        </w:tabs>
        <w:ind w:left="-36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num w:numId="1" w16cid:durableId="103037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74"/>
    <w:rsid w:val="0001154F"/>
    <w:rsid w:val="00047D8F"/>
    <w:rsid w:val="000817FA"/>
    <w:rsid w:val="000E13FF"/>
    <w:rsid w:val="0013642A"/>
    <w:rsid w:val="00137F01"/>
    <w:rsid w:val="00174A46"/>
    <w:rsid w:val="00192B8B"/>
    <w:rsid w:val="001B1CD5"/>
    <w:rsid w:val="001B5F75"/>
    <w:rsid w:val="00226AB6"/>
    <w:rsid w:val="00246204"/>
    <w:rsid w:val="0025198A"/>
    <w:rsid w:val="002C02D8"/>
    <w:rsid w:val="002C5F55"/>
    <w:rsid w:val="00321549"/>
    <w:rsid w:val="0034308C"/>
    <w:rsid w:val="003A2FAD"/>
    <w:rsid w:val="003D3D6D"/>
    <w:rsid w:val="00403779"/>
    <w:rsid w:val="004172AB"/>
    <w:rsid w:val="00437074"/>
    <w:rsid w:val="004B70F4"/>
    <w:rsid w:val="004D77F0"/>
    <w:rsid w:val="005279E5"/>
    <w:rsid w:val="005319EE"/>
    <w:rsid w:val="005436C6"/>
    <w:rsid w:val="005A4C8E"/>
    <w:rsid w:val="005E72DA"/>
    <w:rsid w:val="00695B76"/>
    <w:rsid w:val="007327FE"/>
    <w:rsid w:val="00761924"/>
    <w:rsid w:val="007A088A"/>
    <w:rsid w:val="007F0F74"/>
    <w:rsid w:val="008204E2"/>
    <w:rsid w:val="00837DBB"/>
    <w:rsid w:val="00863008"/>
    <w:rsid w:val="008660C3"/>
    <w:rsid w:val="008773E8"/>
    <w:rsid w:val="008838FA"/>
    <w:rsid w:val="008E4A36"/>
    <w:rsid w:val="009075E0"/>
    <w:rsid w:val="00944399"/>
    <w:rsid w:val="00993189"/>
    <w:rsid w:val="009B3CAA"/>
    <w:rsid w:val="00A77244"/>
    <w:rsid w:val="00BA6541"/>
    <w:rsid w:val="00C40C97"/>
    <w:rsid w:val="00C51317"/>
    <w:rsid w:val="00C96075"/>
    <w:rsid w:val="00D656BB"/>
    <w:rsid w:val="00DC60DB"/>
    <w:rsid w:val="00E86EB4"/>
    <w:rsid w:val="00E90E6B"/>
    <w:rsid w:val="00EB27C9"/>
    <w:rsid w:val="00EE6F55"/>
    <w:rsid w:val="00EF5735"/>
    <w:rsid w:val="00F25F8D"/>
    <w:rsid w:val="00F55DEC"/>
    <w:rsid w:val="00FA0BEB"/>
    <w:rsid w:val="00FA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5E02"/>
  <w15:chartTrackingRefBased/>
  <w15:docId w15:val="{484B9198-D8CA-4132-B497-342BD1B5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74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437074"/>
    <w:pPr>
      <w:keepNext/>
      <w:jc w:val="center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7074"/>
    <w:rPr>
      <w:rFonts w:eastAsia="Times New Roman" w:cs="Times New Roman"/>
      <w:b/>
      <w:bCs/>
      <w:caps/>
      <w:szCs w:val="24"/>
      <w:lang w:val="lt-LT"/>
    </w:rPr>
  </w:style>
  <w:style w:type="paragraph" w:customStyle="1" w:styleId="num1Diagrama">
    <w:name w:val="num1 Diagrama"/>
    <w:basedOn w:val="Normal"/>
    <w:rsid w:val="00437074"/>
    <w:pPr>
      <w:numPr>
        <w:numId w:val="1"/>
      </w:numPr>
      <w:jc w:val="both"/>
    </w:pPr>
    <w:rPr>
      <w:sz w:val="20"/>
      <w:szCs w:val="20"/>
    </w:rPr>
  </w:style>
  <w:style w:type="paragraph" w:customStyle="1" w:styleId="num2">
    <w:name w:val="num2"/>
    <w:basedOn w:val="Normal"/>
    <w:rsid w:val="00437074"/>
    <w:pPr>
      <w:numPr>
        <w:ilvl w:val="1"/>
        <w:numId w:val="1"/>
      </w:numPr>
      <w:jc w:val="both"/>
    </w:pPr>
    <w:rPr>
      <w:sz w:val="20"/>
      <w:szCs w:val="20"/>
    </w:rPr>
  </w:style>
  <w:style w:type="paragraph" w:customStyle="1" w:styleId="num3Diagrama">
    <w:name w:val="num3 Diagrama"/>
    <w:basedOn w:val="Normal"/>
    <w:rsid w:val="00437074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num4Diagrama">
    <w:name w:val="num4 Diagrama"/>
    <w:basedOn w:val="Normal"/>
    <w:rsid w:val="00437074"/>
    <w:pPr>
      <w:numPr>
        <w:ilvl w:val="3"/>
        <w:numId w:val="1"/>
      </w:num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3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399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nhideWhenUsed/>
    <w:rsid w:val="009443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4399"/>
    <w:rPr>
      <w:rFonts w:eastAsia="Times New Roman" w:cs="Times New Roman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76"/>
    <w:rPr>
      <w:rFonts w:ascii="Segoe UI" w:eastAsia="Times New Roman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FA0BEB"/>
    <w:pPr>
      <w:ind w:left="0" w:firstLine="0"/>
      <w:jc w:val="left"/>
    </w:pPr>
    <w:rPr>
      <w:rFonts w:eastAsia="Times New Roman" w:cs="Times New Roman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C2BF-7EE2-409F-A948-958F74D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Ana Greščuk</cp:lastModifiedBy>
  <cp:revision>5</cp:revision>
  <dcterms:created xsi:type="dcterms:W3CDTF">2026-01-29T06:46:00Z</dcterms:created>
  <dcterms:modified xsi:type="dcterms:W3CDTF">2026-01-29T13:55:00Z</dcterms:modified>
</cp:coreProperties>
</file>